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651C" w:rsidRDefault="00A6651C" w:rsidP="00A6651C">
      <w:pPr>
        <w:pStyle w:val="ConsPlusNormal"/>
        <w:jc w:val="right"/>
        <w:outlineLvl w:val="0"/>
      </w:pPr>
      <w:r>
        <w:t>Приложение 20(1)</w:t>
      </w:r>
    </w:p>
    <w:p w:rsidR="00A6651C" w:rsidRDefault="00A6651C" w:rsidP="00A6651C">
      <w:pPr>
        <w:pStyle w:val="ConsPlusNormal"/>
        <w:jc w:val="right"/>
      </w:pPr>
      <w:r>
        <w:t>к Закону Забайкальского края</w:t>
      </w:r>
    </w:p>
    <w:p w:rsidR="00A6651C" w:rsidRDefault="00A6651C" w:rsidP="00A6651C">
      <w:pPr>
        <w:pStyle w:val="ConsPlusNormal"/>
        <w:jc w:val="right"/>
      </w:pPr>
      <w:r>
        <w:t>"О бюджете Забайкальского края на 2025 год</w:t>
      </w:r>
    </w:p>
    <w:p w:rsidR="00A6651C" w:rsidRDefault="00A6651C" w:rsidP="00A6651C">
      <w:pPr>
        <w:pStyle w:val="ConsPlusNormal"/>
      </w:pPr>
    </w:p>
    <w:p w:rsidR="00A6651C" w:rsidRDefault="00A6651C" w:rsidP="00A6651C">
      <w:pPr>
        <w:pStyle w:val="ConsPlusTitle"/>
        <w:jc w:val="center"/>
      </w:pPr>
      <w:bookmarkStart w:id="0" w:name="P113279"/>
      <w:bookmarkEnd w:id="0"/>
      <w:r>
        <w:t>ПЕРЕЧЕНЬ</w:t>
      </w:r>
    </w:p>
    <w:p w:rsidR="00A6651C" w:rsidRDefault="00A6651C" w:rsidP="00A6651C">
      <w:pPr>
        <w:pStyle w:val="ConsPlusTitle"/>
        <w:jc w:val="center"/>
      </w:pPr>
      <w:r>
        <w:t>ОБЪЕКТОВ КАПИТАЛЬНОГО СТРОИТЕЛЬСТВА ГОСУДАРСТВЕННОЙ</w:t>
      </w:r>
    </w:p>
    <w:p w:rsidR="00A6651C" w:rsidRDefault="00A6651C" w:rsidP="00A6651C">
      <w:pPr>
        <w:pStyle w:val="ConsPlusTitle"/>
        <w:jc w:val="center"/>
      </w:pPr>
      <w:r>
        <w:t>СОБСТВЕННОСТИ ЗАБАЙКАЛЬСКОГО КРАЯ, В КОТОРЫЕ ПРЕДУСМОТРЕНЫ</w:t>
      </w:r>
    </w:p>
    <w:p w:rsidR="00A6651C" w:rsidRDefault="00A6651C" w:rsidP="00A6651C">
      <w:pPr>
        <w:pStyle w:val="ConsPlusTitle"/>
        <w:jc w:val="center"/>
      </w:pPr>
      <w:r>
        <w:t>КАПИТАЛЬНЫЕ ВЛОЖЕНИЯ В ФОРМЕ СУБСИДИЙ ЗА СЧЕТ СРЕДСТВ</w:t>
      </w:r>
    </w:p>
    <w:p w:rsidR="00A6651C" w:rsidRDefault="00A6651C" w:rsidP="00A6651C">
      <w:pPr>
        <w:pStyle w:val="ConsPlusTitle"/>
        <w:jc w:val="center"/>
      </w:pPr>
      <w:r>
        <w:t>БЮДЖЕТА КРАЯ, И ОБЪЕКТОВ НЕДВИЖИМОГО ИМУЩЕСТВА,</w:t>
      </w:r>
    </w:p>
    <w:p w:rsidR="00A6651C" w:rsidRDefault="00A6651C" w:rsidP="00A6651C">
      <w:pPr>
        <w:pStyle w:val="ConsPlusTitle"/>
        <w:jc w:val="center"/>
      </w:pPr>
      <w:r>
        <w:t>ПРИОБРЕТАЕМЫХ В ГОСУДАРСТВЕННУЮ СОБСТВЕННОСТЬ ЗАБАЙКАЛЬСКОГО</w:t>
      </w:r>
    </w:p>
    <w:p w:rsidR="00A6651C" w:rsidRDefault="00A6651C" w:rsidP="00A6651C">
      <w:pPr>
        <w:pStyle w:val="ConsPlusTitle"/>
        <w:jc w:val="center"/>
      </w:pPr>
      <w:r>
        <w:t>КРАЯ, В КОТОРЫЕ ПРЕДУСМОТРЕНЫ КАПИТАЛЬНЫЕ ВЛОЖЕНИЯ В ФОРМЕ</w:t>
      </w:r>
    </w:p>
    <w:p w:rsidR="00A6651C" w:rsidRDefault="00A6651C" w:rsidP="00A6651C">
      <w:pPr>
        <w:pStyle w:val="ConsPlusTitle"/>
        <w:jc w:val="center"/>
      </w:pPr>
      <w:r>
        <w:t>СУБСИДИЙ ЗА СЧЕТ СРЕДСТВ БЮДЖЕТА КРАЯ</w:t>
      </w:r>
    </w:p>
    <w:p w:rsidR="00A6651C" w:rsidRDefault="00A6651C" w:rsidP="00A6651C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A6651C" w:rsidTr="00EC6196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51C" w:rsidRDefault="00A6651C" w:rsidP="00EC6196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51C" w:rsidRDefault="00A6651C" w:rsidP="00EC6196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6651C" w:rsidRDefault="00A6651C" w:rsidP="00EC619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6651C" w:rsidRDefault="00A6651C" w:rsidP="00EC6196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 </w:t>
            </w:r>
            <w:hyperlink r:id="rId7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      <w:r>
                <w:rPr>
                  <w:color w:val="0000FF"/>
                </w:rPr>
                <w:t>Законом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A6651C" w:rsidRDefault="00A6651C" w:rsidP="00EC6196">
            <w:pPr>
              <w:pStyle w:val="ConsPlusNormal"/>
              <w:jc w:val="center"/>
            </w:pPr>
            <w:r>
              <w:rPr>
                <w:color w:val="392C69"/>
              </w:rPr>
              <w:t>от 29.05.2025 N 2518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51C" w:rsidRDefault="00A6651C" w:rsidP="00EC6196">
            <w:pPr>
              <w:pStyle w:val="ConsPlusNormal"/>
            </w:pPr>
          </w:p>
        </w:tc>
      </w:tr>
    </w:tbl>
    <w:p w:rsidR="00A6651C" w:rsidRDefault="00A6651C" w:rsidP="00A6651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391"/>
      </w:tblGrid>
      <w:tr w:rsidR="00A6651C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51C" w:rsidRDefault="00A6651C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51C" w:rsidRDefault="00A6651C" w:rsidP="00EC6196">
            <w:pPr>
              <w:pStyle w:val="ConsPlusNormal"/>
              <w:jc w:val="center"/>
            </w:pPr>
            <w:r>
              <w:t>Наименование объектов</w:t>
            </w:r>
          </w:p>
        </w:tc>
      </w:tr>
      <w:tr w:rsidR="00A6651C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51C" w:rsidRDefault="00A6651C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51C" w:rsidRDefault="00A6651C" w:rsidP="00EC6196">
            <w:pPr>
              <w:pStyle w:val="ConsPlusNormal"/>
              <w:jc w:val="center"/>
            </w:pPr>
            <w:r>
              <w:t>2</w:t>
            </w:r>
          </w:p>
        </w:tc>
      </w:tr>
      <w:tr w:rsidR="00A6651C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51C" w:rsidRDefault="00A6651C" w:rsidP="00EC6196">
            <w:pPr>
              <w:pStyle w:val="ConsPlusNormal"/>
            </w:pP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51C" w:rsidRDefault="00A6651C" w:rsidP="00EC6196">
            <w:pPr>
              <w:pStyle w:val="ConsPlusNormal"/>
              <w:jc w:val="center"/>
            </w:pPr>
            <w:r>
              <w:t>1. Физическая культура и спорт, в том числе:</w:t>
            </w:r>
          </w:p>
        </w:tc>
      </w:tr>
      <w:tr w:rsidR="00A6651C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6651C" w:rsidRDefault="00A6651C" w:rsidP="00EC619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A6651C" w:rsidRDefault="00A6651C" w:rsidP="00EC6196">
            <w:pPr>
              <w:pStyle w:val="ConsPlusNormal"/>
              <w:jc w:val="both"/>
            </w:pPr>
            <w:r>
              <w:t>Физкультурно-оздоровительный комплекс в г. Могоча</w:t>
            </w:r>
          </w:p>
        </w:tc>
      </w:tr>
      <w:tr w:rsidR="00A6651C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6651C" w:rsidRDefault="00A6651C" w:rsidP="00EC6196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A6651C" w:rsidRDefault="00A6651C" w:rsidP="00EC6196">
            <w:pPr>
              <w:pStyle w:val="ConsPlusNormal"/>
              <w:jc w:val="both"/>
            </w:pPr>
            <w:r>
              <w:t>Разработка проектно-сметной документации на объект: "Строительство ледовой арены в г. Краснокаменск"</w:t>
            </w:r>
          </w:p>
        </w:tc>
      </w:tr>
    </w:tbl>
    <w:p w:rsidR="00A6651C" w:rsidRDefault="00A6651C" w:rsidP="00A6651C">
      <w:pPr>
        <w:pStyle w:val="ConsPlusNormal"/>
        <w:jc w:val="both"/>
      </w:pPr>
    </w:p>
    <w:p w:rsidR="00A6651C" w:rsidRDefault="00A6651C" w:rsidP="00A6651C">
      <w:pPr>
        <w:pStyle w:val="ConsPlusNormal"/>
        <w:jc w:val="both"/>
      </w:pPr>
    </w:p>
    <w:p w:rsidR="00A6651C" w:rsidRDefault="00A6651C" w:rsidP="00A6651C">
      <w:pPr>
        <w:pStyle w:val="ConsPlusNormal"/>
        <w:jc w:val="both"/>
      </w:pPr>
    </w:p>
    <w:p w:rsidR="00A6651C" w:rsidRDefault="00A6651C" w:rsidP="00A6651C">
      <w:pPr>
        <w:pStyle w:val="ConsPlusNormal"/>
        <w:jc w:val="both"/>
      </w:pPr>
    </w:p>
    <w:p w:rsidR="00A6651C" w:rsidRDefault="00A6651C" w:rsidP="00A6651C">
      <w:pPr>
        <w:pStyle w:val="ConsPlusNormal"/>
        <w:jc w:val="both"/>
      </w:pPr>
    </w:p>
    <w:p w:rsidR="00B376B1" w:rsidRPr="00A6651C" w:rsidRDefault="00B376B1" w:rsidP="00A6651C">
      <w:bookmarkStart w:id="1" w:name="_GoBack"/>
      <w:bookmarkEnd w:id="1"/>
    </w:p>
    <w:sectPr w:rsidR="00B376B1" w:rsidRPr="00A6651C" w:rsidSect="00B57A02">
      <w:headerReference w:type="firs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223B" w:rsidRDefault="005F223B" w:rsidP="001F4135">
      <w:r>
        <w:separator/>
      </w:r>
    </w:p>
  </w:endnote>
  <w:endnote w:type="continuationSeparator" w:id="0">
    <w:p w:rsidR="005F223B" w:rsidRDefault="005F223B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5F223B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5F223B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223B" w:rsidRDefault="005F223B" w:rsidP="001F4135">
      <w:r>
        <w:separator/>
      </w:r>
    </w:p>
  </w:footnote>
  <w:footnote w:type="continuationSeparator" w:id="0">
    <w:p w:rsidR="005F223B" w:rsidRDefault="005F223B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5F223B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5F223B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471FC"/>
    <w:rsid w:val="00087993"/>
    <w:rsid w:val="00191F66"/>
    <w:rsid w:val="001F4135"/>
    <w:rsid w:val="00260431"/>
    <w:rsid w:val="00317307"/>
    <w:rsid w:val="00385BF9"/>
    <w:rsid w:val="00402B9F"/>
    <w:rsid w:val="00532EC7"/>
    <w:rsid w:val="005F223B"/>
    <w:rsid w:val="006E360B"/>
    <w:rsid w:val="00870407"/>
    <w:rsid w:val="008A3423"/>
    <w:rsid w:val="00932294"/>
    <w:rsid w:val="009449CB"/>
    <w:rsid w:val="0097625F"/>
    <w:rsid w:val="00A12FD6"/>
    <w:rsid w:val="00A22A34"/>
    <w:rsid w:val="00A40A81"/>
    <w:rsid w:val="00A6651C"/>
    <w:rsid w:val="00A82F90"/>
    <w:rsid w:val="00AA5EFD"/>
    <w:rsid w:val="00B376B1"/>
    <w:rsid w:val="00B57A02"/>
    <w:rsid w:val="00CC4BB2"/>
    <w:rsid w:val="00D379D7"/>
    <w:rsid w:val="00F026CA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251&amp;n=1679491&amp;date=10.10.2025&amp;dst=100081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B1DB-6F10-42AC-9F9D-BF7FFBBD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41:00Z</dcterms:created>
  <dcterms:modified xsi:type="dcterms:W3CDTF">2025-10-10T04:41:00Z</dcterms:modified>
</cp:coreProperties>
</file>